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693A6" w14:textId="77777777" w:rsidR="002944D0" w:rsidRPr="008053D5" w:rsidRDefault="002944D0" w:rsidP="002944D0">
      <w:pPr>
        <w:spacing w:after="0"/>
        <w:jc w:val="center"/>
        <w:rPr>
          <w:b/>
          <w:sz w:val="52"/>
          <w:szCs w:val="52"/>
        </w:rPr>
      </w:pPr>
      <w:r w:rsidRPr="008053D5">
        <w:rPr>
          <w:b/>
          <w:sz w:val="52"/>
          <w:szCs w:val="52"/>
        </w:rPr>
        <w:t>Nic</w:t>
      </w:r>
      <w:r w:rsidR="00406A46" w:rsidRPr="008053D5">
        <w:rPr>
          <w:b/>
          <w:sz w:val="52"/>
          <w:szCs w:val="52"/>
        </w:rPr>
        <w:t>olas</w:t>
      </w:r>
      <w:r w:rsidRPr="008053D5">
        <w:rPr>
          <w:b/>
          <w:sz w:val="52"/>
          <w:szCs w:val="52"/>
        </w:rPr>
        <w:t xml:space="preserve"> Temple</w:t>
      </w:r>
    </w:p>
    <w:p w14:paraId="7ADB0A83" w14:textId="0A8D65C1" w:rsidR="008053D5" w:rsidRDefault="00BD50F9" w:rsidP="002944D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47 Meadow Drive</w:t>
      </w:r>
    </w:p>
    <w:p w14:paraId="402F412C" w14:textId="632ECA58" w:rsidR="002944D0" w:rsidRPr="008053D5" w:rsidRDefault="00BD50F9" w:rsidP="002944D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ew Palestine, IN 46163</w:t>
      </w:r>
    </w:p>
    <w:p w14:paraId="6FE3F8F1" w14:textId="77777777" w:rsidR="008053D5" w:rsidRDefault="002944D0" w:rsidP="002944D0">
      <w:pPr>
        <w:spacing w:after="0"/>
        <w:jc w:val="center"/>
        <w:rPr>
          <w:sz w:val="20"/>
          <w:szCs w:val="20"/>
        </w:rPr>
      </w:pPr>
      <w:r w:rsidRPr="008053D5">
        <w:rPr>
          <w:sz w:val="20"/>
          <w:szCs w:val="20"/>
        </w:rPr>
        <w:t>(317) 931-9405</w:t>
      </w:r>
    </w:p>
    <w:p w14:paraId="17D22C17" w14:textId="1F302716" w:rsidR="002944D0" w:rsidRPr="008053D5" w:rsidRDefault="00F64675" w:rsidP="002944D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</w:t>
      </w:r>
      <w:r w:rsidR="00F34F37">
        <w:rPr>
          <w:sz w:val="20"/>
          <w:szCs w:val="20"/>
        </w:rPr>
        <w:t>temple</w:t>
      </w:r>
      <w:r>
        <w:rPr>
          <w:sz w:val="20"/>
          <w:szCs w:val="20"/>
        </w:rPr>
        <w:t>1150@gmail.com</w:t>
      </w:r>
    </w:p>
    <w:p w14:paraId="74F22F9D" w14:textId="77777777" w:rsidR="002944D0" w:rsidRPr="00905D03" w:rsidRDefault="002944D0" w:rsidP="002944D0">
      <w:pPr>
        <w:spacing w:after="0"/>
        <w:jc w:val="center"/>
        <w:rPr>
          <w:sz w:val="16"/>
          <w:szCs w:val="16"/>
        </w:rPr>
      </w:pPr>
    </w:p>
    <w:p w14:paraId="0A19A242" w14:textId="77777777" w:rsidR="002F54C1" w:rsidRPr="008053D5" w:rsidRDefault="00905D03" w:rsidP="002F54C1">
      <w:pPr>
        <w:spacing w:after="0"/>
        <w:jc w:val="center"/>
        <w:rPr>
          <w:b/>
          <w:sz w:val="28"/>
          <w:szCs w:val="28"/>
        </w:rPr>
      </w:pPr>
      <w:r w:rsidRPr="008053D5">
        <w:rPr>
          <w:b/>
          <w:sz w:val="28"/>
          <w:szCs w:val="28"/>
        </w:rPr>
        <w:t>OBJECTIVE</w:t>
      </w:r>
    </w:p>
    <w:p w14:paraId="06C4B1D1" w14:textId="731FEE57" w:rsidR="003E324B" w:rsidRDefault="007030C2" w:rsidP="00905D03">
      <w:pPr>
        <w:spacing w:after="0"/>
        <w:jc w:val="center"/>
      </w:pPr>
      <w:r>
        <w:t>To Create, Design, and Develop websites and applications for your business needs</w:t>
      </w:r>
      <w:r w:rsidR="00E57205">
        <w:t>.</w:t>
      </w:r>
    </w:p>
    <w:p w14:paraId="42E64045" w14:textId="77777777" w:rsidR="002F54C1" w:rsidRDefault="003E324B" w:rsidP="002F54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r w:rsidR="002F54C1">
        <w:rPr>
          <w:b/>
          <w:sz w:val="28"/>
          <w:szCs w:val="28"/>
        </w:rPr>
        <w:t>EXPERIENCE</w:t>
      </w:r>
    </w:p>
    <w:p w14:paraId="4CCCEA10" w14:textId="758D2149" w:rsidR="005D03C8" w:rsidRDefault="005D03C8" w:rsidP="005D03C8">
      <w:pPr>
        <w:spacing w:after="0"/>
      </w:pPr>
      <w:r>
        <w:t>Tribune Media (Fox59 / CBS4) /Indianapolis                                                              Mar 2018- Present</w:t>
      </w:r>
    </w:p>
    <w:p w14:paraId="6C3C4459" w14:textId="2140BE6B" w:rsidR="005D03C8" w:rsidRDefault="005D03C8" w:rsidP="005D03C8">
      <w:pPr>
        <w:spacing w:after="0"/>
      </w:pPr>
      <w:r>
        <w:tab/>
        <w:t>● Production Assistant / Video Production</w:t>
      </w:r>
    </w:p>
    <w:p w14:paraId="4BD5C3D9" w14:textId="6E0E8796" w:rsidR="005D03C8" w:rsidRDefault="005D03C8" w:rsidP="005D03C8">
      <w:pPr>
        <w:spacing w:after="0"/>
      </w:pPr>
      <w:r>
        <w:tab/>
        <w:t xml:space="preserve">      Behind the scenes news production from cameras to directing</w:t>
      </w:r>
    </w:p>
    <w:p w14:paraId="0E21F3F1" w14:textId="77777777" w:rsidR="005D03C8" w:rsidRDefault="005D03C8" w:rsidP="00D26B47">
      <w:pPr>
        <w:spacing w:after="0"/>
      </w:pPr>
    </w:p>
    <w:p w14:paraId="0515C4FA" w14:textId="66380580" w:rsidR="00BD50F9" w:rsidRDefault="00BD50F9" w:rsidP="00D26B47">
      <w:pPr>
        <w:spacing w:after="0"/>
      </w:pPr>
      <w:r>
        <w:t xml:space="preserve">The Caring Place /Indianapolis                                                                          </w:t>
      </w:r>
      <w:r w:rsidR="000B2C18">
        <w:t xml:space="preserve">        Dec 2015- Sept 2018</w:t>
      </w:r>
    </w:p>
    <w:p w14:paraId="3A47330D" w14:textId="2322C818" w:rsidR="00BD50F9" w:rsidRDefault="005D03C8" w:rsidP="00BD50F9">
      <w:pPr>
        <w:spacing w:after="0"/>
      </w:pPr>
      <w:r>
        <w:tab/>
        <w:t>● Media Director</w:t>
      </w:r>
      <w:r w:rsidR="00BD50F9">
        <w:t xml:space="preserve"> / Graphic Design / Video Prod</w:t>
      </w:r>
      <w:r w:rsidR="003268DC">
        <w:t>u</w:t>
      </w:r>
      <w:r w:rsidR="00BD50F9">
        <w:t>ction</w:t>
      </w:r>
    </w:p>
    <w:p w14:paraId="587E5386" w14:textId="4B25308C" w:rsidR="00BD50F9" w:rsidRDefault="00BD50F9" w:rsidP="00BD50F9">
      <w:pPr>
        <w:spacing w:after="0"/>
        <w:ind w:firstLine="720"/>
      </w:pPr>
      <w:r>
        <w:t xml:space="preserve">      Marketing via visual media and graphics through social media</w:t>
      </w:r>
    </w:p>
    <w:p w14:paraId="1D1AFCB9" w14:textId="45BDA4DB" w:rsidR="00BD50F9" w:rsidRDefault="00BD50F9" w:rsidP="00D26B47">
      <w:pPr>
        <w:spacing w:after="0"/>
      </w:pPr>
    </w:p>
    <w:p w14:paraId="163C6A64" w14:textId="41934657" w:rsidR="007D40F9" w:rsidRDefault="007D40F9" w:rsidP="00D26B47">
      <w:pPr>
        <w:spacing w:after="0"/>
      </w:pPr>
      <w:r>
        <w:t>Consigned By Design</w:t>
      </w:r>
      <w:r w:rsidR="008D0CF5">
        <w:t xml:space="preserve"> / </w:t>
      </w:r>
      <w:r w:rsidR="005D03C8">
        <w:t xml:space="preserve">Indianapolis, IN </w:t>
      </w:r>
      <w:r w:rsidR="005D03C8">
        <w:tab/>
      </w:r>
      <w:r w:rsidR="005D03C8">
        <w:tab/>
      </w:r>
      <w:r w:rsidR="005D03C8">
        <w:tab/>
      </w:r>
      <w:r w:rsidR="005D03C8">
        <w:tab/>
        <w:t xml:space="preserve"> </w:t>
      </w:r>
      <w:r w:rsidR="005D03C8">
        <w:tab/>
        <w:t xml:space="preserve">       </w:t>
      </w:r>
      <w:r>
        <w:t xml:space="preserve">Sep 2014- </w:t>
      </w:r>
      <w:r w:rsidR="005D03C8">
        <w:t>Dec 2015</w:t>
      </w:r>
    </w:p>
    <w:p w14:paraId="26CA3135" w14:textId="77777777" w:rsidR="007D40F9" w:rsidRDefault="007D40F9" w:rsidP="007D40F9">
      <w:pPr>
        <w:spacing w:after="0"/>
      </w:pPr>
      <w:r>
        <w:tab/>
        <w:t>● Web Marketing/ Store Associate</w:t>
      </w:r>
    </w:p>
    <w:p w14:paraId="35CE7E8B" w14:textId="77777777" w:rsidR="007D40F9" w:rsidRDefault="007D40F9" w:rsidP="007D40F9">
      <w:pPr>
        <w:spacing w:after="0"/>
        <w:ind w:firstLine="720"/>
      </w:pPr>
      <w:r>
        <w:t xml:space="preserve">      Photograph and po</w:t>
      </w:r>
      <w:r w:rsidR="008D0CF5">
        <w:t>st images of items to the website</w:t>
      </w:r>
    </w:p>
    <w:p w14:paraId="4DD96E7D" w14:textId="77777777" w:rsidR="007D40F9" w:rsidRDefault="007D40F9" w:rsidP="007D40F9">
      <w:pPr>
        <w:spacing w:after="0"/>
        <w:ind w:firstLine="720"/>
      </w:pPr>
    </w:p>
    <w:p w14:paraId="2970A301" w14:textId="77777777" w:rsidR="00D26B47" w:rsidRDefault="00D26B47" w:rsidP="00D26B47">
      <w:pPr>
        <w:spacing w:after="0"/>
      </w:pPr>
      <w:r>
        <w:t>Markey’s Audio &amp; Visual / Indianapolis, IN</w:t>
      </w:r>
      <w:r>
        <w:tab/>
      </w:r>
      <w:r>
        <w:tab/>
      </w:r>
      <w:r w:rsidR="007D40F9">
        <w:tab/>
      </w:r>
      <w:r w:rsidR="007D40F9">
        <w:tab/>
        <w:t xml:space="preserve">     Aug 2014 – Sep 2014</w:t>
      </w:r>
    </w:p>
    <w:p w14:paraId="612A1EED" w14:textId="77777777" w:rsidR="00D26B47" w:rsidRDefault="00D26B47" w:rsidP="00D26B47">
      <w:pPr>
        <w:spacing w:after="0"/>
      </w:pPr>
      <w:r>
        <w:tab/>
        <w:t>● Driver Tech</w:t>
      </w:r>
    </w:p>
    <w:p w14:paraId="27F14177" w14:textId="77777777" w:rsidR="00D26B47" w:rsidRDefault="00D26B47" w:rsidP="00D26B47">
      <w:pPr>
        <w:spacing w:after="0"/>
        <w:ind w:left="720"/>
      </w:pPr>
      <w:r>
        <w:t xml:space="preserve">     Deliver and set equipment for event</w:t>
      </w:r>
    </w:p>
    <w:p w14:paraId="6D694420" w14:textId="77777777" w:rsidR="00D26B47" w:rsidRPr="00492A96" w:rsidRDefault="00D26B47" w:rsidP="00D26B47">
      <w:pPr>
        <w:spacing w:after="0"/>
        <w:rPr>
          <w:sz w:val="16"/>
          <w:szCs w:val="16"/>
        </w:rPr>
      </w:pPr>
    </w:p>
    <w:p w14:paraId="7A676DEB" w14:textId="77777777" w:rsidR="00F03A9F" w:rsidRDefault="00F01B8E" w:rsidP="002944D0">
      <w:pPr>
        <w:spacing w:after="0"/>
      </w:pPr>
      <w:r>
        <w:t>Church of Chapel Hill / Douglasville, GA</w:t>
      </w:r>
      <w:r>
        <w:tab/>
      </w:r>
      <w:r>
        <w:tab/>
      </w:r>
      <w:r>
        <w:tab/>
      </w:r>
      <w:r>
        <w:tab/>
      </w:r>
      <w:r>
        <w:tab/>
        <w:t xml:space="preserve">      Jan 2014 – Aug 2014</w:t>
      </w:r>
    </w:p>
    <w:p w14:paraId="6CF0B898" w14:textId="77777777" w:rsidR="00F01B8E" w:rsidRDefault="00F01B8E" w:rsidP="00F01B8E">
      <w:pPr>
        <w:spacing w:after="0"/>
      </w:pPr>
      <w:r>
        <w:tab/>
        <w:t>● Intern: Lighting engineer and video producer</w:t>
      </w:r>
    </w:p>
    <w:p w14:paraId="69E69288" w14:textId="77777777" w:rsidR="00F01B8E" w:rsidRDefault="00D26B47" w:rsidP="00D26B47">
      <w:pPr>
        <w:spacing w:after="0"/>
        <w:ind w:left="972"/>
      </w:pPr>
      <w:r>
        <w:t>Design and p</w:t>
      </w:r>
      <w:r w:rsidR="00F01B8E">
        <w:t>rogram lighting for worship experience, filmed video announcements, ran and directed video</w:t>
      </w:r>
      <w:r>
        <w:t>s, stage design planning and set, tech director</w:t>
      </w:r>
    </w:p>
    <w:p w14:paraId="4D905A3A" w14:textId="77777777" w:rsidR="00F01B8E" w:rsidRPr="00492A96" w:rsidRDefault="00F01B8E" w:rsidP="00F01B8E">
      <w:pPr>
        <w:spacing w:after="0"/>
        <w:rPr>
          <w:sz w:val="16"/>
          <w:szCs w:val="16"/>
        </w:rPr>
      </w:pPr>
    </w:p>
    <w:p w14:paraId="65A2D1F5" w14:textId="77777777" w:rsidR="00F01B8E" w:rsidRDefault="00F01B8E" w:rsidP="00F01B8E">
      <w:pPr>
        <w:spacing w:after="0"/>
        <w:jc w:val="center"/>
        <w:rPr>
          <w:b/>
          <w:sz w:val="28"/>
          <w:szCs w:val="28"/>
        </w:rPr>
      </w:pPr>
      <w:r w:rsidRPr="00C16121">
        <w:rPr>
          <w:b/>
          <w:sz w:val="28"/>
          <w:szCs w:val="28"/>
        </w:rPr>
        <w:t>EDUCATION</w:t>
      </w:r>
    </w:p>
    <w:p w14:paraId="20661E53" w14:textId="156A167D" w:rsidR="000B2C18" w:rsidRDefault="000B2C18" w:rsidP="000B2C18">
      <w:pPr>
        <w:spacing w:after="0"/>
      </w:pPr>
      <w:r>
        <w:t xml:space="preserve">Eleven Fifty Academy </w:t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>2008 - 2012</w:t>
      </w:r>
    </w:p>
    <w:p w14:paraId="0E37FAC3" w14:textId="42C3FA0D" w:rsidR="000B2C18" w:rsidRDefault="000B2C18" w:rsidP="000B2C18">
      <w:pPr>
        <w:spacing w:after="0"/>
        <w:ind w:firstLine="720"/>
      </w:pPr>
      <w:r>
        <w:t xml:space="preserve">● </w:t>
      </w:r>
      <w:r>
        <w:t>JavaScript, CSS, HTML</w:t>
      </w:r>
    </w:p>
    <w:p w14:paraId="40426576" w14:textId="77777777" w:rsidR="000B2C18" w:rsidRPr="000B2C18" w:rsidRDefault="000B2C18" w:rsidP="000B2C18">
      <w:pPr>
        <w:spacing w:after="0"/>
        <w:ind w:firstLine="720"/>
      </w:pPr>
    </w:p>
    <w:p w14:paraId="325D8723" w14:textId="77777777" w:rsidR="00F01B8E" w:rsidRDefault="00F01B8E" w:rsidP="00F01B8E">
      <w:pPr>
        <w:spacing w:after="0"/>
      </w:pPr>
      <w:r>
        <w:t>Lawrence North High School (Graduated/Diploma received)</w:t>
      </w:r>
      <w:r>
        <w:tab/>
      </w:r>
      <w:r>
        <w:tab/>
      </w:r>
      <w:r>
        <w:tab/>
        <w:t xml:space="preserve">       2008 - 2012</w:t>
      </w:r>
    </w:p>
    <w:p w14:paraId="4916091B" w14:textId="77777777" w:rsidR="00F01B8E" w:rsidRDefault="00F01B8E" w:rsidP="00F01B8E">
      <w:pPr>
        <w:spacing w:after="0"/>
        <w:ind w:firstLine="720"/>
      </w:pPr>
      <w:r>
        <w:t>● General Studies and Manufacturer Systems</w:t>
      </w:r>
    </w:p>
    <w:p w14:paraId="6D681DE8" w14:textId="77777777" w:rsidR="00F01B8E" w:rsidRPr="00905D03" w:rsidRDefault="00F01B8E" w:rsidP="00F01B8E">
      <w:pPr>
        <w:spacing w:after="0"/>
        <w:rPr>
          <w:sz w:val="16"/>
          <w:szCs w:val="16"/>
        </w:rPr>
      </w:pPr>
    </w:p>
    <w:p w14:paraId="4E5049F6" w14:textId="77777777" w:rsidR="00F01B8E" w:rsidRDefault="00F01B8E" w:rsidP="00F01B8E">
      <w:pPr>
        <w:spacing w:after="0"/>
      </w:pPr>
      <w:r>
        <w:t>McKenzie Center for Innovation &amp; Technology</w:t>
      </w:r>
      <w:r>
        <w:tab/>
      </w:r>
      <w:r>
        <w:tab/>
      </w:r>
      <w:r>
        <w:tab/>
      </w:r>
      <w:r>
        <w:tab/>
      </w:r>
      <w:r>
        <w:tab/>
        <w:t xml:space="preserve">       2009 - 2012</w:t>
      </w:r>
    </w:p>
    <w:p w14:paraId="793245CB" w14:textId="77777777" w:rsidR="00F01B8E" w:rsidRDefault="00F01B8E" w:rsidP="00F01B8E">
      <w:pPr>
        <w:spacing w:after="0"/>
        <w:ind w:firstLine="720"/>
      </w:pPr>
      <w:r>
        <w:t>● Principals of Engineering, Civil Engineering, Engineering Design and Development</w:t>
      </w:r>
    </w:p>
    <w:p w14:paraId="18AC7E60" w14:textId="77777777" w:rsidR="007D40F9" w:rsidRDefault="007D40F9" w:rsidP="007D40F9">
      <w:pPr>
        <w:spacing w:after="0"/>
        <w:jc w:val="center"/>
        <w:rPr>
          <w:b/>
          <w:sz w:val="28"/>
          <w:szCs w:val="28"/>
        </w:rPr>
      </w:pPr>
    </w:p>
    <w:p w14:paraId="2C78E5A5" w14:textId="77777777" w:rsidR="005A4DEA" w:rsidRDefault="005A4DEA" w:rsidP="007D40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14:paraId="350EAA55" w14:textId="5CFCC81A" w:rsidR="005A4DEA" w:rsidRDefault="007D40F9" w:rsidP="00306125">
      <w:pPr>
        <w:spacing w:after="0"/>
      </w:pPr>
      <w:r>
        <w:t xml:space="preserve">● </w:t>
      </w:r>
      <w:r w:rsidR="00D915FF">
        <w:t>JavaScript Development</w:t>
      </w:r>
      <w:r w:rsidR="005A4DEA">
        <w:tab/>
      </w:r>
      <w:r w:rsidR="005A4DEA">
        <w:tab/>
      </w:r>
      <w:r w:rsidR="003632FA">
        <w:t xml:space="preserve">    </w:t>
      </w:r>
      <w:r w:rsidR="005A4DEA">
        <w:t xml:space="preserve">● </w:t>
      </w:r>
      <w:r w:rsidR="00F34F37">
        <w:t>Facebook Ads</w:t>
      </w:r>
      <w:r w:rsidR="005A4DEA">
        <w:tab/>
      </w:r>
      <w:proofErr w:type="gramStart"/>
      <w:r w:rsidR="005A4DEA">
        <w:tab/>
      </w:r>
      <w:r w:rsidR="003632FA">
        <w:t xml:space="preserve">  </w:t>
      </w:r>
      <w:r w:rsidR="005A4DEA">
        <w:t>●</w:t>
      </w:r>
      <w:proofErr w:type="gramEnd"/>
      <w:r w:rsidR="005A4DEA">
        <w:t xml:space="preserve"> </w:t>
      </w:r>
      <w:r w:rsidR="00F34F37">
        <w:t>Marketing</w:t>
      </w:r>
    </w:p>
    <w:p w14:paraId="0EA94BFC" w14:textId="30B491BA" w:rsidR="005A4DEA" w:rsidRDefault="007D40F9" w:rsidP="00306125">
      <w:pPr>
        <w:spacing w:after="0"/>
      </w:pPr>
      <w:r>
        <w:t xml:space="preserve">● </w:t>
      </w:r>
      <w:r w:rsidR="00BD50F9">
        <w:t xml:space="preserve">Premier Pro     </w:t>
      </w:r>
      <w:r w:rsidR="005A4DEA">
        <w:tab/>
      </w:r>
      <w:r w:rsidR="005A4DEA">
        <w:tab/>
      </w:r>
      <w:r w:rsidR="005A4DEA">
        <w:tab/>
      </w:r>
      <w:r w:rsidR="003632FA">
        <w:t xml:space="preserve">    </w:t>
      </w:r>
      <w:r w:rsidR="005A4DEA">
        <w:t xml:space="preserve">● </w:t>
      </w:r>
      <w:r w:rsidR="003632FA">
        <w:t>Lighting Design</w:t>
      </w:r>
      <w:r w:rsidR="00610D6D">
        <w:tab/>
      </w:r>
      <w:r w:rsidR="00610D6D">
        <w:tab/>
      </w:r>
      <w:r w:rsidR="00D26B47">
        <w:t xml:space="preserve">  ● </w:t>
      </w:r>
      <w:r w:rsidR="00492A96">
        <w:t>Organized</w:t>
      </w:r>
    </w:p>
    <w:p w14:paraId="0FD4B281" w14:textId="62AB854C" w:rsidR="005A4DEA" w:rsidRDefault="005A4DEA" w:rsidP="00306125">
      <w:pPr>
        <w:spacing w:after="0"/>
      </w:pPr>
      <w:r>
        <w:t xml:space="preserve">● </w:t>
      </w:r>
      <w:r w:rsidR="005D03C8">
        <w:t>DSLR Experience</w:t>
      </w:r>
      <w:r>
        <w:tab/>
      </w:r>
      <w:r>
        <w:tab/>
      </w:r>
      <w:r>
        <w:tab/>
      </w:r>
      <w:r w:rsidR="00492A96">
        <w:t xml:space="preserve">    ● Videographer</w:t>
      </w:r>
      <w:r w:rsidR="00492A96">
        <w:tab/>
      </w:r>
      <w:r w:rsidR="00492A96">
        <w:tab/>
      </w:r>
      <w:r w:rsidR="003632FA">
        <w:t xml:space="preserve">  </w:t>
      </w:r>
      <w:r>
        <w:t xml:space="preserve">● </w:t>
      </w:r>
      <w:r w:rsidR="007D40F9">
        <w:t>Adobe Knowledge</w:t>
      </w:r>
    </w:p>
    <w:p w14:paraId="3E778912" w14:textId="694FCF85" w:rsidR="00610D6D" w:rsidRDefault="00610D6D" w:rsidP="00590772">
      <w:pPr>
        <w:spacing w:after="0"/>
      </w:pPr>
      <w:r>
        <w:t xml:space="preserve">● </w:t>
      </w:r>
      <w:r w:rsidR="00492A96">
        <w:t>Final Cut Pro</w:t>
      </w:r>
      <w:r w:rsidR="00492A96">
        <w:tab/>
      </w:r>
      <w:r w:rsidR="00492A96">
        <w:tab/>
      </w:r>
      <w:r w:rsidR="00492A96">
        <w:tab/>
      </w:r>
      <w:r>
        <w:tab/>
        <w:t xml:space="preserve">    ● Moving materia</w:t>
      </w:r>
      <w:r w:rsidR="00D26B47">
        <w:t>ls &amp; Eq</w:t>
      </w:r>
      <w:r w:rsidR="00492A96">
        <w:t>uip</w:t>
      </w:r>
      <w:proofErr w:type="gramStart"/>
      <w:r w:rsidR="00835635">
        <w:tab/>
        <w:t xml:space="preserve">  ●</w:t>
      </w:r>
      <w:proofErr w:type="gramEnd"/>
      <w:r w:rsidR="00835635">
        <w:t xml:space="preserve"> </w:t>
      </w:r>
      <w:r w:rsidR="00D26B47">
        <w:t>Design</w:t>
      </w:r>
      <w:bookmarkStart w:id="0" w:name="_GoBack"/>
      <w:bookmarkEnd w:id="0"/>
    </w:p>
    <w:sectPr w:rsidR="00610D6D" w:rsidSect="00905D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4A99"/>
    <w:multiLevelType w:val="hybridMultilevel"/>
    <w:tmpl w:val="3B1CF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B6B8B"/>
    <w:multiLevelType w:val="hybridMultilevel"/>
    <w:tmpl w:val="1B74B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967B8"/>
    <w:multiLevelType w:val="hybridMultilevel"/>
    <w:tmpl w:val="B1CC8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20BC5"/>
    <w:multiLevelType w:val="hybridMultilevel"/>
    <w:tmpl w:val="80BAD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A14705"/>
    <w:multiLevelType w:val="hybridMultilevel"/>
    <w:tmpl w:val="79CAC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35689"/>
    <w:multiLevelType w:val="hybridMultilevel"/>
    <w:tmpl w:val="27368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B6202"/>
    <w:multiLevelType w:val="hybridMultilevel"/>
    <w:tmpl w:val="7958B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C24F92"/>
    <w:multiLevelType w:val="hybridMultilevel"/>
    <w:tmpl w:val="BCBCE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55BCC"/>
    <w:multiLevelType w:val="hybridMultilevel"/>
    <w:tmpl w:val="C2FA6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195DB5"/>
    <w:multiLevelType w:val="hybridMultilevel"/>
    <w:tmpl w:val="815C0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BE6EFF"/>
    <w:multiLevelType w:val="hybridMultilevel"/>
    <w:tmpl w:val="D398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4D0"/>
    <w:rsid w:val="00014723"/>
    <w:rsid w:val="000B153B"/>
    <w:rsid w:val="000B2C18"/>
    <w:rsid w:val="001E547C"/>
    <w:rsid w:val="001F0561"/>
    <w:rsid w:val="002243A5"/>
    <w:rsid w:val="002944D0"/>
    <w:rsid w:val="002F54C1"/>
    <w:rsid w:val="00306125"/>
    <w:rsid w:val="003268DC"/>
    <w:rsid w:val="003632FA"/>
    <w:rsid w:val="00390EA3"/>
    <w:rsid w:val="003E324B"/>
    <w:rsid w:val="00406A46"/>
    <w:rsid w:val="004304A8"/>
    <w:rsid w:val="00492A96"/>
    <w:rsid w:val="00505A97"/>
    <w:rsid w:val="00590772"/>
    <w:rsid w:val="005A4DEA"/>
    <w:rsid w:val="005D03C8"/>
    <w:rsid w:val="00610D6D"/>
    <w:rsid w:val="006E2FE0"/>
    <w:rsid w:val="007030C2"/>
    <w:rsid w:val="007D40F9"/>
    <w:rsid w:val="008053D5"/>
    <w:rsid w:val="00835635"/>
    <w:rsid w:val="008500CC"/>
    <w:rsid w:val="008D0CF5"/>
    <w:rsid w:val="00905D03"/>
    <w:rsid w:val="00913719"/>
    <w:rsid w:val="009C5FF3"/>
    <w:rsid w:val="00AE0FF6"/>
    <w:rsid w:val="00BD50F9"/>
    <w:rsid w:val="00C13A47"/>
    <w:rsid w:val="00C16121"/>
    <w:rsid w:val="00D161B3"/>
    <w:rsid w:val="00D178EE"/>
    <w:rsid w:val="00D26B47"/>
    <w:rsid w:val="00D915FF"/>
    <w:rsid w:val="00E36F42"/>
    <w:rsid w:val="00E57205"/>
    <w:rsid w:val="00E82907"/>
    <w:rsid w:val="00EB7D8D"/>
    <w:rsid w:val="00F01B8E"/>
    <w:rsid w:val="00F03A9F"/>
    <w:rsid w:val="00F34F37"/>
    <w:rsid w:val="00F36158"/>
    <w:rsid w:val="00F6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B71DE"/>
  <w15:docId w15:val="{F1199A23-87E5-094C-B176-75E4E051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1B07-B369-C84F-AEB8-98A59E42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Elyse Featheringill</cp:lastModifiedBy>
  <cp:revision>12</cp:revision>
  <cp:lastPrinted>2012-01-26T16:31:00Z</cp:lastPrinted>
  <dcterms:created xsi:type="dcterms:W3CDTF">2018-06-15T01:17:00Z</dcterms:created>
  <dcterms:modified xsi:type="dcterms:W3CDTF">2018-10-11T02:40:00Z</dcterms:modified>
</cp:coreProperties>
</file>